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06-2025 i Nora kommun</w:t>
      </w:r>
    </w:p>
    <w:p>
      <w:r>
        <w:t>Detta dokument behandlar höga naturvärden i avverkningsanmälan A 14306-2025 i Nora kommun. Denna avverkningsanmälan inkom 2025-03-24 16:56:5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14306-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426, E 5026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